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A8" w:rsidRDefault="00987ED2" w:rsidP="00292332">
      <w:pPr>
        <w:pStyle w:val="BodyText"/>
        <w:spacing w:before="1"/>
        <w:jc w:val="center"/>
        <w:rPr>
          <w:sz w:val="23"/>
        </w:rPr>
      </w:pPr>
      <w:r>
        <w:rPr>
          <w:noProof/>
          <w:lang w:val="en-IN" w:eastAsia="en-IN"/>
        </w:rPr>
        <w:drawing>
          <wp:inline distT="0" distB="0" distL="0" distR="0" wp14:anchorId="3F3AF643" wp14:editId="0F312FDE">
            <wp:extent cx="6153149" cy="1562100"/>
            <wp:effectExtent l="0" t="0" r="635" b="0"/>
            <wp:docPr id="2" name="Picture 3" descr="CSE HEADER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SE HEADER 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49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92332" w:rsidRPr="00292332" w:rsidRDefault="00292332" w:rsidP="00292332">
      <w:pPr>
        <w:pStyle w:val="BodyText"/>
        <w:spacing w:before="1"/>
        <w:jc w:val="center"/>
        <w:rPr>
          <w:sz w:val="23"/>
        </w:rPr>
      </w:pPr>
    </w:p>
    <w:p w:rsidR="00292332" w:rsidRDefault="00333D70" w:rsidP="00292332">
      <w:pPr>
        <w:pStyle w:val="Heading1"/>
        <w:ind w:right="35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421640</wp:posOffset>
                </wp:positionV>
                <wp:extent cx="6235700" cy="3363595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3363595"/>
                          <a:chOff x="1188" y="484"/>
                          <a:chExt cx="9820" cy="5297"/>
                        </a:xfrm>
                      </wpg:grpSpPr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00" y="496"/>
                            <a:ext cx="9795" cy="5272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830"/>
                            <a:ext cx="326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CCC" w:rsidRDefault="0024541F">
                              <w:pPr>
                                <w:tabs>
                                  <w:tab w:val="left" w:pos="2685"/>
                                </w:tabs>
                                <w:spacing w:line="244" w:lineRule="exact"/>
                              </w:pPr>
                              <w:r>
                                <w:t>Duratio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nternship: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wee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830"/>
                            <a:ext cx="443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CCC" w:rsidRDefault="0024541F">
                              <w:pPr>
                                <w:tabs>
                                  <w:tab w:val="left" w:pos="2181"/>
                                  <w:tab w:val="left" w:pos="2462"/>
                                  <w:tab w:val="left" w:pos="4411"/>
                                </w:tabs>
                                <w:spacing w:line="244" w:lineRule="exact"/>
                              </w:pPr>
                              <w:r>
                                <w:t>From: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ab/>
                                <w:t>To: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1497"/>
                            <a:ext cx="944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CCC" w:rsidRDefault="0024541F">
                              <w:pPr>
                                <w:tabs>
                                  <w:tab w:val="left" w:pos="9425"/>
                                </w:tabs>
                                <w:spacing w:line="244" w:lineRule="exact"/>
                              </w:pPr>
                              <w:r>
                                <w:t>Name of th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Intern: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2162"/>
                            <a:ext cx="9429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CCC" w:rsidRDefault="0024541F">
                              <w:pPr>
                                <w:tabs>
                                  <w:tab w:val="left" w:pos="9407"/>
                                </w:tabs>
                                <w:spacing w:line="244" w:lineRule="exact"/>
                              </w:pPr>
                              <w:r>
                                <w:t>USN: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2829"/>
                            <a:ext cx="952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CCC" w:rsidRDefault="0024541F">
                              <w:pPr>
                                <w:tabs>
                                  <w:tab w:val="left" w:pos="9500"/>
                                </w:tabs>
                                <w:spacing w:line="244" w:lineRule="exact"/>
                              </w:pPr>
                              <w:r>
                                <w:t>Name of th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Organization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3494"/>
                            <a:ext cx="945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CCC" w:rsidRDefault="0024541F">
                              <w:pPr>
                                <w:tabs>
                                  <w:tab w:val="left" w:pos="9433"/>
                                </w:tabs>
                                <w:spacing w:line="244" w:lineRule="exact"/>
                              </w:pPr>
                              <w:r>
                                <w:t>Name of the Industry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Supervisor: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4161"/>
                            <a:ext cx="94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CCC" w:rsidRDefault="0024541F">
                              <w:pPr>
                                <w:tabs>
                                  <w:tab w:val="left" w:pos="6221"/>
                                  <w:tab w:val="left" w:pos="9476"/>
                                </w:tabs>
                                <w:spacing w:line="244" w:lineRule="exact"/>
                              </w:pPr>
                              <w:r>
                                <w:t>Superviso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987ED2">
                                <w:t>Email/P</w:t>
                              </w:r>
                              <w:r>
                                <w:t>hone: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 w:rsidR="00987ED2"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t>/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56" y="4826"/>
                            <a:ext cx="951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CCC" w:rsidRDefault="0024541F">
                              <w:pPr>
                                <w:tabs>
                                  <w:tab w:val="left" w:pos="9495"/>
                                </w:tabs>
                                <w:spacing w:line="244" w:lineRule="exact"/>
                              </w:pPr>
                              <w:r>
                                <w:t>Name of the Internal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Supervisor: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0pt;margin-top:33.2pt;width:491pt;height:264.85pt;z-index:-251657216;mso-wrap-distance-left:0;mso-wrap-distance-right:0;mso-position-horizontal-relative:page" coordorigin="1188,484" coordsize="9820,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">
                <v:rect id="Rectangle 11" o:spid="_x0000_s1027" style="position:absolute;left:1200;top:496;width:9795;height:5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PKwwAAANoAAAAPAAAAZHJzL2Rvd25yZXYueG1sRI/BasMw&#10;EETvhfyD2EIvJZbbk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qInzysMAAADaAAAADwAA&#10;AAAAAAAAAAAAAAAHAgAAZHJzL2Rvd25yZXYueG1sUEsFBgAAAAADAAMAtwAAAPcCAAAAAA==&#10;" filled="f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356;top:830;width:326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942CCC" w:rsidRDefault="0024541F">
                        <w:pPr>
                          <w:tabs>
                            <w:tab w:val="left" w:pos="2685"/>
                          </w:tabs>
                          <w:spacing w:line="244" w:lineRule="exact"/>
                        </w:pPr>
                        <w:r>
                          <w:t>Duratio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ternship: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weeks</w:t>
                        </w:r>
                      </w:p>
                    </w:txbxContent>
                  </v:textbox>
                </v:shape>
                <v:shape id="Text Box 9" o:spid="_x0000_s1029" type="#_x0000_t202" style="position:absolute;left:5314;top:830;width:443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942CCC" w:rsidRDefault="0024541F">
                        <w:pPr>
                          <w:tabs>
                            <w:tab w:val="left" w:pos="2181"/>
                            <w:tab w:val="left" w:pos="2462"/>
                            <w:tab w:val="left" w:pos="4411"/>
                          </w:tabs>
                          <w:spacing w:line="244" w:lineRule="exact"/>
                        </w:pPr>
                        <w:r>
                          <w:t>From: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ab/>
                          <w:t>To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8" o:spid="_x0000_s1030" type="#_x0000_t202" style="position:absolute;left:1356;top:1497;width:944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942CCC" w:rsidRDefault="0024541F">
                        <w:pPr>
                          <w:tabs>
                            <w:tab w:val="left" w:pos="9425"/>
                          </w:tabs>
                          <w:spacing w:line="244" w:lineRule="exact"/>
                        </w:pPr>
                        <w:r>
                          <w:t>Name of 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Intern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31" type="#_x0000_t202" style="position:absolute;left:1356;top:2162;width:942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942CCC" w:rsidRDefault="0024541F">
                        <w:pPr>
                          <w:tabs>
                            <w:tab w:val="left" w:pos="9407"/>
                          </w:tabs>
                          <w:spacing w:line="244" w:lineRule="exact"/>
                        </w:pPr>
                        <w:r>
                          <w:t>USN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" o:spid="_x0000_s1032" type="#_x0000_t202" style="position:absolute;left:1356;top:2829;width:952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942CCC" w:rsidRDefault="0024541F">
                        <w:pPr>
                          <w:tabs>
                            <w:tab w:val="left" w:pos="9500"/>
                          </w:tabs>
                          <w:spacing w:line="244" w:lineRule="exact"/>
                        </w:pPr>
                        <w:r>
                          <w:t>Name of th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Organization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" o:spid="_x0000_s1033" type="#_x0000_t202" style="position:absolute;left:1356;top:3494;width:945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942CCC" w:rsidRDefault="0024541F">
                        <w:pPr>
                          <w:tabs>
                            <w:tab w:val="left" w:pos="9433"/>
                          </w:tabs>
                          <w:spacing w:line="244" w:lineRule="exact"/>
                        </w:pPr>
                        <w:r>
                          <w:t>Name of the Industry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Supervisor: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" o:spid="_x0000_s1034" type="#_x0000_t202" style="position:absolute;left:1356;top:4161;width:949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942CCC" w:rsidRDefault="0024541F">
                        <w:pPr>
                          <w:tabs>
                            <w:tab w:val="left" w:pos="6221"/>
                            <w:tab w:val="left" w:pos="9476"/>
                          </w:tabs>
                          <w:spacing w:line="244" w:lineRule="exact"/>
                        </w:pPr>
                        <w:r>
                          <w:t>Superviso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 w:rsidR="00987ED2">
                          <w:t>Email/P</w:t>
                        </w:r>
                        <w:r>
                          <w:t>hone: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 w:rsidR="00987ED2">
                          <w:rPr>
                            <w:u w:val="single"/>
                          </w:rPr>
                          <w:t xml:space="preserve"> </w:t>
                        </w:r>
                        <w:r>
                          <w:t>/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" o:spid="_x0000_s1035" type="#_x0000_t202" style="position:absolute;left:1356;top:4826;width:951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942CCC" w:rsidRDefault="0024541F">
                        <w:pPr>
                          <w:tabs>
                            <w:tab w:val="left" w:pos="9495"/>
                          </w:tabs>
                          <w:spacing w:line="244" w:lineRule="exact"/>
                        </w:pPr>
                        <w:r>
                          <w:t>Name of the Internal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Supervisor: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4541F">
        <w:t>INTERN FEEDBACK ON INDUSTRY</w:t>
      </w:r>
    </w:p>
    <w:p w:rsidR="00942CCC" w:rsidRPr="00011570" w:rsidRDefault="00942CCC">
      <w:pPr>
        <w:pStyle w:val="BodyText"/>
        <w:rPr>
          <w:b/>
          <w:sz w:val="22"/>
        </w:rPr>
      </w:pPr>
    </w:p>
    <w:p w:rsidR="00942CCC" w:rsidRDefault="0024541F">
      <w:pPr>
        <w:pStyle w:val="Heading2"/>
        <w:spacing w:before="196"/>
      </w:pPr>
      <w:r>
        <w:t>Questionnaire:</w:t>
      </w:r>
    </w:p>
    <w:p w:rsidR="00942CCC" w:rsidRDefault="0024541F">
      <w:pPr>
        <w:pStyle w:val="ListParagraph"/>
        <w:numPr>
          <w:ilvl w:val="0"/>
          <w:numId w:val="1"/>
        </w:numPr>
        <w:tabs>
          <w:tab w:val="left" w:pos="761"/>
        </w:tabs>
        <w:spacing w:before="159"/>
        <w:ind w:hanging="361"/>
        <w:rPr>
          <w:sz w:val="24"/>
        </w:rPr>
      </w:pPr>
      <w:r>
        <w:rPr>
          <w:sz w:val="24"/>
        </w:rPr>
        <w:t>Did the internship provide realistic exposure to the</w:t>
      </w:r>
      <w:r>
        <w:rPr>
          <w:spacing w:val="-4"/>
          <w:sz w:val="24"/>
        </w:rPr>
        <w:t xml:space="preserve"> </w:t>
      </w:r>
      <w:r>
        <w:rPr>
          <w:sz w:val="24"/>
        </w:rPr>
        <w:t>industry?</w:t>
      </w:r>
    </w:p>
    <w:p w:rsidR="00942CCC" w:rsidRDefault="0024541F">
      <w:pPr>
        <w:pStyle w:val="ListParagraph"/>
        <w:numPr>
          <w:ilvl w:val="0"/>
          <w:numId w:val="1"/>
        </w:numPr>
        <w:tabs>
          <w:tab w:val="left" w:pos="761"/>
        </w:tabs>
        <w:spacing w:before="139"/>
        <w:ind w:hanging="361"/>
        <w:rPr>
          <w:sz w:val="24"/>
        </w:rPr>
      </w:pPr>
      <w:r>
        <w:rPr>
          <w:sz w:val="24"/>
        </w:rPr>
        <w:t>Are the skills developed useful to the career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?</w:t>
      </w:r>
    </w:p>
    <w:p w:rsidR="00942CCC" w:rsidRDefault="0024541F">
      <w:pPr>
        <w:pStyle w:val="ListParagraph"/>
        <w:numPr>
          <w:ilvl w:val="0"/>
          <w:numId w:val="1"/>
        </w:numPr>
        <w:tabs>
          <w:tab w:val="left" w:pos="761"/>
        </w:tabs>
        <w:spacing w:before="137"/>
        <w:ind w:hanging="361"/>
        <w:rPr>
          <w:sz w:val="24"/>
        </w:rPr>
      </w:pPr>
      <w:r>
        <w:rPr>
          <w:sz w:val="24"/>
        </w:rPr>
        <w:t>Was the training</w:t>
      </w:r>
      <w:r>
        <w:rPr>
          <w:spacing w:val="-1"/>
          <w:sz w:val="24"/>
        </w:rPr>
        <w:t xml:space="preserve"> </w:t>
      </w:r>
      <w:r>
        <w:rPr>
          <w:sz w:val="24"/>
        </w:rPr>
        <w:t>adequate?</w:t>
      </w:r>
    </w:p>
    <w:p w:rsidR="00942CCC" w:rsidRDefault="0024541F">
      <w:pPr>
        <w:pStyle w:val="ListParagraph"/>
        <w:numPr>
          <w:ilvl w:val="0"/>
          <w:numId w:val="1"/>
        </w:numPr>
        <w:tabs>
          <w:tab w:val="left" w:pos="761"/>
        </w:tabs>
        <w:spacing w:before="139"/>
        <w:ind w:hanging="361"/>
        <w:rPr>
          <w:sz w:val="24"/>
        </w:rPr>
      </w:pPr>
      <w:r>
        <w:rPr>
          <w:sz w:val="24"/>
        </w:rPr>
        <w:t>Has this internship stimulated your interest in the</w:t>
      </w:r>
      <w:r>
        <w:rPr>
          <w:spacing w:val="-2"/>
          <w:sz w:val="24"/>
        </w:rPr>
        <w:t xml:space="preserve"> </w:t>
      </w:r>
      <w:r>
        <w:rPr>
          <w:sz w:val="24"/>
        </w:rPr>
        <w:t>domain?</w:t>
      </w:r>
    </w:p>
    <w:p w:rsidR="00942CCC" w:rsidRDefault="0024541F">
      <w:pPr>
        <w:pStyle w:val="ListParagraph"/>
        <w:numPr>
          <w:ilvl w:val="0"/>
          <w:numId w:val="1"/>
        </w:numPr>
        <w:tabs>
          <w:tab w:val="left" w:pos="761"/>
        </w:tabs>
        <w:spacing w:before="137" w:line="360" w:lineRule="auto"/>
        <w:ind w:left="1120" w:right="3993" w:hanging="720"/>
        <w:rPr>
          <w:sz w:val="24"/>
        </w:rPr>
      </w:pPr>
      <w:r>
        <w:rPr>
          <w:sz w:val="24"/>
        </w:rPr>
        <w:t xml:space="preserve">Would you recommend this internship to other </w:t>
      </w:r>
      <w:r>
        <w:rPr>
          <w:spacing w:val="-3"/>
          <w:sz w:val="24"/>
        </w:rPr>
        <w:t xml:space="preserve">students? </w:t>
      </w:r>
      <w:r>
        <w:rPr>
          <w:sz w:val="24"/>
        </w:rPr>
        <w:t>Highly</w:t>
      </w:r>
      <w:r>
        <w:rPr>
          <w:spacing w:val="-1"/>
          <w:sz w:val="24"/>
        </w:rPr>
        <w:t xml:space="preserve"> </w:t>
      </w:r>
      <w:r>
        <w:rPr>
          <w:sz w:val="24"/>
        </w:rPr>
        <w:t>recommendable</w:t>
      </w:r>
    </w:p>
    <w:p w:rsidR="00942CCC" w:rsidRDefault="0024541F" w:rsidP="00011570">
      <w:pPr>
        <w:pStyle w:val="BodyText"/>
        <w:spacing w:before="24"/>
        <w:ind w:left="1120"/>
        <w:rPr>
          <w:sz w:val="26"/>
        </w:rPr>
      </w:pPr>
      <w:r>
        <w:t>Recommendable</w:t>
      </w:r>
    </w:p>
    <w:p w:rsidR="00942CCC" w:rsidRDefault="00942CCC">
      <w:pPr>
        <w:pStyle w:val="BodyText"/>
        <w:rPr>
          <w:sz w:val="26"/>
        </w:rPr>
      </w:pPr>
    </w:p>
    <w:p w:rsidR="00011570" w:rsidRDefault="00011570">
      <w:pPr>
        <w:pStyle w:val="BodyText"/>
        <w:rPr>
          <w:sz w:val="26"/>
        </w:rPr>
      </w:pPr>
    </w:p>
    <w:p w:rsidR="00011570" w:rsidRDefault="00011570">
      <w:pPr>
        <w:pStyle w:val="BodyText"/>
        <w:rPr>
          <w:sz w:val="26"/>
        </w:rPr>
      </w:pPr>
    </w:p>
    <w:p w:rsidR="007344A8" w:rsidRDefault="0024541F" w:rsidP="006D02A1">
      <w:pPr>
        <w:pStyle w:val="BodyText"/>
        <w:ind w:right="1152"/>
        <w:jc w:val="right"/>
      </w:pPr>
      <w:bookmarkStart w:id="0" w:name="_GoBack"/>
      <w:bookmarkEnd w:id="0"/>
      <w:r>
        <w:t>Signature of the Intern</w:t>
      </w:r>
    </w:p>
    <w:sectPr w:rsidR="007344A8" w:rsidSect="00292332">
      <w:headerReference w:type="default" r:id="rId9"/>
      <w:footerReference w:type="default" r:id="rId10"/>
      <w:pgSz w:w="12240" w:h="15840"/>
      <w:pgMar w:top="993" w:right="1000" w:bottom="1400" w:left="1040" w:header="712" w:footer="1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42" w:rsidRDefault="001D0342">
      <w:r>
        <w:separator/>
      </w:r>
    </w:p>
  </w:endnote>
  <w:endnote w:type="continuationSeparator" w:id="0">
    <w:p w:rsidR="001D0342" w:rsidRDefault="001D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CC" w:rsidRDefault="00942CC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42" w:rsidRDefault="001D0342">
      <w:r>
        <w:separator/>
      </w:r>
    </w:p>
  </w:footnote>
  <w:footnote w:type="continuationSeparator" w:id="0">
    <w:p w:rsidR="001D0342" w:rsidRDefault="001D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CC" w:rsidRDefault="00942CC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7B6F"/>
    <w:multiLevelType w:val="hybridMultilevel"/>
    <w:tmpl w:val="3A4CDFD6"/>
    <w:lvl w:ilvl="0" w:tplc="D406A1A0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6340D5C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2" w:tplc="CF548444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C0540B8C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4" w:tplc="35963D92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6B423966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5C42C69C">
      <w:numFmt w:val="bullet"/>
      <w:lvlText w:val="•"/>
      <w:lvlJc w:val="left"/>
      <w:pPr>
        <w:ind w:left="6568" w:hanging="360"/>
      </w:pPr>
      <w:rPr>
        <w:rFonts w:hint="default"/>
        <w:lang w:val="en-US" w:eastAsia="en-US" w:bidi="ar-SA"/>
      </w:rPr>
    </w:lvl>
    <w:lvl w:ilvl="7" w:tplc="F802FE7E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D5EC4C50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314622D"/>
    <w:multiLevelType w:val="hybridMultilevel"/>
    <w:tmpl w:val="6B86677E"/>
    <w:lvl w:ilvl="0" w:tplc="DC42501E">
      <w:start w:val="1"/>
      <w:numFmt w:val="decimal"/>
      <w:lvlText w:val="%1)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E846602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2CE50A0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8D7078CE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4" w:tplc="F118DFE2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8ECA50A8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906AB99E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 w:tplc="5C6610BE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8" w:tplc="CD246822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CC"/>
    <w:rsid w:val="00011570"/>
    <w:rsid w:val="00095A6C"/>
    <w:rsid w:val="000B6EC7"/>
    <w:rsid w:val="000C1B82"/>
    <w:rsid w:val="00124872"/>
    <w:rsid w:val="001D0342"/>
    <w:rsid w:val="0024541F"/>
    <w:rsid w:val="00292332"/>
    <w:rsid w:val="00333D70"/>
    <w:rsid w:val="00411585"/>
    <w:rsid w:val="004722DB"/>
    <w:rsid w:val="006D02A1"/>
    <w:rsid w:val="0073134B"/>
    <w:rsid w:val="007344A8"/>
    <w:rsid w:val="008A4670"/>
    <w:rsid w:val="008F6BA1"/>
    <w:rsid w:val="00942CCC"/>
    <w:rsid w:val="00987ED2"/>
    <w:rsid w:val="009D6C6D"/>
    <w:rsid w:val="00C700D4"/>
    <w:rsid w:val="00DA44B0"/>
    <w:rsid w:val="00E7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6208D"/>
  <w15:docId w15:val="{2B8685C9-C4C7-4291-A879-CE233409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9"/>
      <w:ind w:left="31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2"/>
      <w:ind w:left="112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248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8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24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87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5CF4-6F9F-4B2C-9884-BE8665B6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thi Vykuntegowda</dc:creator>
  <cp:lastModifiedBy>Windows User</cp:lastModifiedBy>
  <cp:revision>2</cp:revision>
  <dcterms:created xsi:type="dcterms:W3CDTF">2023-02-24T07:15:00Z</dcterms:created>
  <dcterms:modified xsi:type="dcterms:W3CDTF">2023-02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7T00:00:00Z</vt:filetime>
  </property>
</Properties>
</file>